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9C" w:rsidRPr="00E37D9C" w:rsidRDefault="00E37D9C" w:rsidP="00E37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E37D9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zieci kolorują obrazek z uczniami Jezusa, którzy byli rybakami.</w:t>
      </w:r>
    </w:p>
    <w:p w:rsidR="00E37D9C" w:rsidRPr="00E37D9C" w:rsidRDefault="00E37D9C" w:rsidP="00CA422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bookmarkStart w:id="0" w:name="_GoBack"/>
      <w:bookmarkEnd w:id="0"/>
      <w:r w:rsidRPr="00E37D9C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Ks. Marcin</w:t>
      </w:r>
    </w:p>
    <w:p w:rsidR="00C80BF5" w:rsidRPr="00C80BF5" w:rsidRDefault="00CA422A" w:rsidP="00C80BF5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eastAsia="pl-PL"/>
        </w:rPr>
        <w:drawing>
          <wp:inline distT="0" distB="0" distL="0" distR="0">
            <wp:extent cx="5114925" cy="6096000"/>
            <wp:effectExtent l="0" t="0" r="9525" b="0"/>
            <wp:docPr id="1" name="Obraz 1" descr="C:\Users\HP\Downloads\Uczniowie Jezusa- Ryb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Uczniowie Jezusa- Rybac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BF5" w:rsidRPr="00C80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03D37"/>
    <w:multiLevelType w:val="multilevel"/>
    <w:tmpl w:val="30AA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F5"/>
    <w:rsid w:val="00924899"/>
    <w:rsid w:val="00C80BF5"/>
    <w:rsid w:val="00CA422A"/>
    <w:rsid w:val="00E3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E288-CDFA-41F7-91E0-2DF6A423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5-29T07:29:00Z</dcterms:created>
  <dcterms:modified xsi:type="dcterms:W3CDTF">2020-05-29T08:13:00Z</dcterms:modified>
</cp:coreProperties>
</file>